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52227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E0E4F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6" type="#_x0000_t75" alt="encabezado monterrey con valor secretaria de administración" style="position:absolute;margin-left:18.1pt;margin-top:7.9pt;width:56.9pt;height:58.4pt;z-index:1;visibility:visible;mso-wrap-edited:f;mso-width-percent:0;mso-height-percent:0;mso-width-percent:0;mso-height-percent:0">
                  <v:imagedata r:id="rId8" o:title="encabezado monterrey con valor secretaria de administración" croptop="9841f" cropbottom="11511f" cropleft="3452f" cropright="56669f"/>
                </v:shape>
              </w:pict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52227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52227" w:rsidTr="00252227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52227" w:rsidTr="00252227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AB5DEF" w:rsidP="004867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-007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8C2382" w:rsidRDefault="00B16ADF" w:rsidP="00C144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0D426C" w:rsidRPr="00252227" w:rsidTr="00252227">
        <w:trPr>
          <w:trHeight w:val="115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D426C" w:rsidRPr="00D51350" w:rsidRDefault="000D426C" w:rsidP="000D426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D426C" w:rsidRPr="00252227" w:rsidRDefault="000D426C" w:rsidP="000D42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D426C" w:rsidRPr="00252227" w:rsidRDefault="00021C0D" w:rsidP="000D42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Vigilante</w:t>
            </w:r>
          </w:p>
        </w:tc>
      </w:tr>
      <w:tr w:rsidR="000D426C" w:rsidRPr="00252227" w:rsidTr="00252227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D426C" w:rsidRPr="00D51350" w:rsidRDefault="000D426C" w:rsidP="000D426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D426C" w:rsidRPr="00252227" w:rsidRDefault="000D426C" w:rsidP="000D42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D426C" w:rsidRPr="00252227" w:rsidRDefault="00021C0D" w:rsidP="000D42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Vigilante</w:t>
            </w:r>
          </w:p>
        </w:tc>
      </w:tr>
      <w:tr w:rsidR="000D426C" w:rsidRPr="00252227" w:rsidTr="00252227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D426C" w:rsidRPr="00D51350" w:rsidRDefault="000D426C" w:rsidP="000D426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D426C" w:rsidRPr="00252227" w:rsidRDefault="000D426C" w:rsidP="000D42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D426C" w:rsidRPr="00252227" w:rsidRDefault="000D426C" w:rsidP="000D42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252227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0D426C" w:rsidRPr="00252227" w:rsidTr="00252227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D426C" w:rsidRPr="00D51350" w:rsidRDefault="000D426C" w:rsidP="000D426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D426C" w:rsidRPr="00252227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D426C" w:rsidRPr="00252227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252227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 w:rsidR="0048676E" w:rsidRPr="00252227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0D426C" w:rsidRPr="00252227" w:rsidTr="00252227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D426C" w:rsidRPr="00D51350" w:rsidRDefault="000D426C" w:rsidP="000D426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D426C" w:rsidRPr="00252227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D426C" w:rsidRPr="00252227" w:rsidRDefault="00B34CA1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Barrido Manual</w:t>
            </w:r>
          </w:p>
        </w:tc>
      </w:tr>
      <w:tr w:rsidR="000D426C" w:rsidRPr="00252227" w:rsidTr="00252227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0D426C" w:rsidRPr="00D51350" w:rsidRDefault="000D426C" w:rsidP="000D42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0D426C" w:rsidRPr="00252227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D426C" w:rsidRPr="00D51350" w:rsidRDefault="000D426C" w:rsidP="000D426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0D426C" w:rsidRPr="000D426C" w:rsidRDefault="00B34CA1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>Supervisor</w:t>
            </w:r>
          </w:p>
        </w:tc>
      </w:tr>
      <w:tr w:rsidR="000D426C" w:rsidRPr="00252227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Pr="00D51350" w:rsidRDefault="000D426C" w:rsidP="000D426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0D426C" w:rsidRP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0D426C">
              <w:rPr>
                <w:rFonts w:ascii="Arial" w:eastAsia="Times New Roman" w:hAnsi="Arial" w:cs="Arial"/>
                <w:sz w:val="18"/>
                <w:lang w:eastAsia="es-ES"/>
              </w:rPr>
              <w:t>Ninguno</w:t>
            </w:r>
          </w:p>
        </w:tc>
      </w:tr>
      <w:tr w:rsidR="000D426C" w:rsidRPr="00252227" w:rsidTr="00252227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0D426C" w:rsidRPr="00D51350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0D426C" w:rsidRPr="00252227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Pr="00252227" w:rsidRDefault="000D426C" w:rsidP="000D426C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426C" w:rsidRPr="00252227" w:rsidRDefault="00B34CA1" w:rsidP="000D426C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 xml:space="preserve">Cumplir con las tareas operativas y con el programa de trabajo diario indicado por su jefe inmediato, realizando los trabajos que se le encomiendan de acuerdo a  las funciones </w:t>
            </w:r>
            <w:r>
              <w:rPr>
                <w:rFonts w:ascii="Arial" w:hAnsi="Arial" w:cs="Arial"/>
                <w:sz w:val="18"/>
                <w:szCs w:val="18"/>
              </w:rPr>
              <w:t>del departamento en que labora.</w:t>
            </w:r>
          </w:p>
        </w:tc>
      </w:tr>
      <w:tr w:rsidR="000D426C" w:rsidRPr="00252227" w:rsidTr="00252227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0D426C" w:rsidRPr="00D51350" w:rsidRDefault="000D426C" w:rsidP="000D426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0D426C" w:rsidRPr="00252227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Pr="00252227" w:rsidRDefault="000D426C" w:rsidP="000D426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34CA1" w:rsidRPr="00E95408" w:rsidRDefault="00B34CA1" w:rsidP="00B34CA1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El buen uso y limpieza de materiales y herramientas a su cargo.</w:t>
            </w:r>
          </w:p>
          <w:p w:rsidR="00B34CA1" w:rsidRPr="00E95408" w:rsidRDefault="00B34CA1" w:rsidP="00B34CA1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Desempeñar las labores del día, con el equipo de seguridad adecuado.</w:t>
            </w:r>
          </w:p>
          <w:p w:rsidR="00B34CA1" w:rsidRPr="00E95408" w:rsidRDefault="00B34CA1" w:rsidP="00B34CA1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Reportar al supervisor los problemas o anomalías ocurridas en el turno.</w:t>
            </w:r>
          </w:p>
          <w:p w:rsidR="00B34CA1" w:rsidRPr="00E95408" w:rsidRDefault="00B34CA1" w:rsidP="00B34CA1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 xml:space="preserve">Cumplir con los lineamientos del reglamento interno de trabajo. </w:t>
            </w:r>
          </w:p>
          <w:p w:rsidR="00B34CA1" w:rsidRDefault="00B34CA1" w:rsidP="00B34CA1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Aplicación de la Política y Objetivos de Calidad.</w:t>
            </w:r>
          </w:p>
          <w:p w:rsidR="00B34CA1" w:rsidRPr="00E95408" w:rsidRDefault="00B34CA1" w:rsidP="00B34CA1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Llevar a cabo las actividades del subproceso en base al Manual Operativo de la Dirección</w:t>
            </w:r>
          </w:p>
          <w:p w:rsidR="000D426C" w:rsidRPr="00252227" w:rsidRDefault="000D426C" w:rsidP="00B34CA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426C" w:rsidRPr="00252227" w:rsidTr="00252227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</w:tcPr>
          <w:p w:rsidR="000D426C" w:rsidRPr="00252227" w:rsidRDefault="000D426C" w:rsidP="000D426C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252227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0D426C" w:rsidRPr="00252227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Pr="00252227" w:rsidRDefault="000D426C" w:rsidP="000D426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B34CA1" w:rsidRPr="00E95408" w:rsidRDefault="00B34CA1" w:rsidP="00B34CA1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5408">
              <w:rPr>
                <w:rFonts w:ascii="Arial" w:hAnsi="Arial" w:cs="Arial"/>
                <w:sz w:val="18"/>
                <w:szCs w:val="20"/>
              </w:rPr>
              <w:t>Ayudar con la carga y descarga de materiales y herramientas necesarias para realizar los trabajos del día autorizados por el supervisor de área al inicio y finalización de la jornada en los lugares establecidos (Almacén y Bodegas)</w:t>
            </w:r>
          </w:p>
          <w:p w:rsidR="00B34CA1" w:rsidRPr="00E95408" w:rsidRDefault="00B34CA1" w:rsidP="00B34CA1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5408">
              <w:rPr>
                <w:rFonts w:ascii="Arial" w:hAnsi="Arial" w:cs="Arial"/>
                <w:sz w:val="18"/>
                <w:szCs w:val="20"/>
              </w:rPr>
              <w:t>Cumplir con las tareas ò funciones encomendadas por el mayordomo de los trabajos programados. Reportarse con su jefe inmediato para verificar asistencia y recibir instrucciones para realizar el trabajo del turno.</w:t>
            </w:r>
          </w:p>
          <w:p w:rsidR="00B34CA1" w:rsidRPr="00E95408" w:rsidRDefault="00B34CA1" w:rsidP="00B34CA1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5408">
              <w:rPr>
                <w:rFonts w:ascii="Arial" w:hAnsi="Arial" w:cs="Arial"/>
                <w:sz w:val="18"/>
                <w:szCs w:val="20"/>
              </w:rPr>
              <w:t>Al llegar al punto de trabajo asignado, señala inmediatamente con conos y en su caso flecha o barreras tras la unidad para su protección y delimitación de áreas. Mantener Limpia el área de trabajo y/o unidad asignada. Retirar señalamientos una vez finalizado el trabajo.</w:t>
            </w:r>
          </w:p>
          <w:p w:rsidR="000D426C" w:rsidRPr="00252227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D426C" w:rsidRPr="00252227" w:rsidTr="00252227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0D426C" w:rsidRPr="00D51350" w:rsidRDefault="000D426C" w:rsidP="000D426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0D426C" w:rsidRPr="00252227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426C" w:rsidRPr="00D51350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D426C" w:rsidRPr="00D51350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D426C" w:rsidRPr="00D51350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0D426C" w:rsidRPr="00252227" w:rsidTr="00DD44F3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Pr="00D51350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D426C" w:rsidRPr="00252227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252227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0D426C" w:rsidRPr="005C3C34" w:rsidRDefault="00B34CA1" w:rsidP="000D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0D426C" w:rsidRPr="00252227" w:rsidTr="00DD44F3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Pr="00D51350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D426C" w:rsidRPr="00252227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0D426C" w:rsidRPr="00252227" w:rsidRDefault="00B34CA1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color w:val="000000"/>
                <w:sz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Pr="005C3C34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</w:tc>
      </w:tr>
      <w:tr w:rsidR="000D426C" w:rsidRPr="00252227" w:rsidTr="00252227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D426C" w:rsidRPr="00D51350" w:rsidRDefault="000D426C" w:rsidP="000D426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D426C" w:rsidRPr="00252227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0D426C" w:rsidRPr="00252227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252227">
              <w:rPr>
                <w:rFonts w:ascii="Arial" w:hAnsi="Arial" w:cs="Arial"/>
                <w:sz w:val="18"/>
              </w:rPr>
              <w:t>Manejo de equipo de seguridad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D426C" w:rsidRPr="00E514A4" w:rsidRDefault="000C1027" w:rsidP="000D426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D426C" w:rsidRPr="00252227" w:rsidTr="00252227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D426C" w:rsidRPr="00D51350" w:rsidRDefault="000D426C" w:rsidP="000D426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D426C" w:rsidRPr="00252227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D426C" w:rsidRPr="00252227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52227">
              <w:rPr>
                <w:rFonts w:ascii="Arial" w:hAnsi="Arial" w:cs="Arial"/>
                <w:sz w:val="18"/>
                <w:lang w:val="es-ES" w:eastAsia="es-ES"/>
              </w:rPr>
              <w:t>Apego a las Normas</w:t>
            </w:r>
            <w:r w:rsidRPr="00252227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D426C" w:rsidRPr="00E514A4" w:rsidRDefault="000C1027" w:rsidP="000D426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52227" w:rsidTr="00252227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C1027" w:rsidRPr="000D426C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252227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52227" w:rsidTr="00252227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252227">
              <w:rPr>
                <w:rFonts w:ascii="Arial" w:hAnsi="Arial" w:cs="Arial"/>
                <w:sz w:val="18"/>
                <w:lang w:val="es-ES" w:eastAsia="es-ES"/>
              </w:rPr>
              <w:t>Ágil, Tenaz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52227" w:rsidTr="00252227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D51350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0D426C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252227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mputación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52227" w:rsidTr="00252227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C1027" w:rsidRPr="00D51350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252227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Equipo de Oficin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52227" w:rsidTr="00252227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C1027" w:rsidRPr="00D51350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252227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52227" w:rsidTr="00252227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C1027" w:rsidRPr="00D51350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52227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52227" w:rsidTr="00252227">
        <w:trPr>
          <w:trHeight w:val="329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52227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52227" w:rsidTr="0025222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52227">
              <w:rPr>
                <w:rFonts w:ascii="Arial" w:hAnsi="Arial" w:cs="Arial"/>
                <w:sz w:val="18"/>
                <w:lang w:val="es-ES" w:eastAsia="es-ES"/>
              </w:rPr>
              <w:t>Intui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52227" w:rsidTr="0025222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52227">
              <w:rPr>
                <w:rFonts w:ascii="Arial" w:hAnsi="Arial" w:cs="Arial"/>
                <w:sz w:val="18"/>
                <w:lang w:val="es-ES" w:eastAsia="es-ES"/>
              </w:rPr>
              <w:t>Análisi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52227" w:rsidTr="0025222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52227">
              <w:rPr>
                <w:rFonts w:ascii="Arial" w:hAnsi="Arial" w:cs="Arial"/>
                <w:sz w:val="18"/>
                <w:lang w:val="es-ES"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52227" w:rsidTr="0025222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52227">
              <w:rPr>
                <w:rFonts w:ascii="Arial" w:hAnsi="Arial" w:cs="Arial"/>
                <w:sz w:val="18"/>
                <w:lang w:val="es-ES" w:eastAsia="es-ES"/>
              </w:rPr>
              <w:t>Toleranc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52227" w:rsidTr="00252227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252227">
              <w:rPr>
                <w:rFonts w:ascii="Arial" w:hAnsi="Arial" w:cs="Arial"/>
                <w:bCs/>
                <w:sz w:val="18"/>
              </w:rPr>
              <w:t>Iniciativa y Honest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52227" w:rsidTr="00252227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C1027" w:rsidRPr="00702DC3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252227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0C1027" w:rsidRPr="00D51350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252227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252227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252227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252227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0C1027" w:rsidRPr="00252227" w:rsidTr="00252227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0C1027" w:rsidRPr="00252227" w:rsidTr="00252227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3D21CF" w:rsidRPr="00252227" w:rsidTr="007A5B1B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1CF" w:rsidRDefault="003D21CF" w:rsidP="003D21C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D21CF" w:rsidRDefault="003D21CF" w:rsidP="003D21C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3D21CF" w:rsidRDefault="003D21CF" w:rsidP="003D21C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D21CF" w:rsidRDefault="003D21CF" w:rsidP="003D21C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D21CF" w:rsidRDefault="003D21CF" w:rsidP="003D2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3D21CF" w:rsidRDefault="003D21CF" w:rsidP="003D2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21CF" w:rsidRPr="00D51350" w:rsidRDefault="003D21CF" w:rsidP="003D21C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D21CF" w:rsidRPr="00D51350" w:rsidRDefault="003D21CF" w:rsidP="003D21C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3D21CF" w:rsidRPr="00252227" w:rsidRDefault="003D21CF" w:rsidP="003D21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3D21CF" w:rsidRPr="00252227" w:rsidRDefault="003D21CF" w:rsidP="003D21C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3D21CF" w:rsidRPr="00D63451" w:rsidRDefault="00553EF2" w:rsidP="003D2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21CF" w:rsidRPr="00D51350" w:rsidRDefault="003D21CF" w:rsidP="003D21C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D21CF" w:rsidRPr="00D51350" w:rsidRDefault="003D21CF" w:rsidP="003D21C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3D21CF" w:rsidRDefault="003D21CF" w:rsidP="003D21C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D21CF" w:rsidRPr="00D51350" w:rsidRDefault="003D21CF" w:rsidP="003D21C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D21CF" w:rsidRPr="00D63451" w:rsidRDefault="003D21CF" w:rsidP="003D2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3D21CF" w:rsidRPr="00252227" w:rsidTr="007A5B1B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21CF" w:rsidRDefault="003D21CF" w:rsidP="003D21C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1CF" w:rsidRPr="00E61188" w:rsidRDefault="00365AB3" w:rsidP="003D21C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1CF" w:rsidRPr="00D51350" w:rsidRDefault="003D21CF" w:rsidP="003D21C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833728" w:rsidRPr="00252227" w:rsidTr="00252227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833728" w:rsidRPr="00252227" w:rsidRDefault="00833728" w:rsidP="008337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252227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833728" w:rsidRPr="00252227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3728" w:rsidRPr="00252227" w:rsidRDefault="00833728" w:rsidP="008337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833728" w:rsidRPr="00252227" w:rsidRDefault="00833728" w:rsidP="008337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252227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833728" w:rsidRPr="00252227" w:rsidRDefault="00833728" w:rsidP="008337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833728" w:rsidRPr="00252227" w:rsidRDefault="00833728" w:rsidP="008337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252227">
              <w:rPr>
                <w:rFonts w:ascii="Arial" w:hAnsi="Arial" w:cs="Arial"/>
                <w:sz w:val="16"/>
                <w:szCs w:val="14"/>
              </w:rPr>
              <w:t>LIC. NICOLAS FRANCISCO CERDA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833728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833728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3728" w:rsidRPr="00252227" w:rsidRDefault="00833728" w:rsidP="008337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252227"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3728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833728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3728" w:rsidRPr="008C2382" w:rsidRDefault="00CA0F19" w:rsidP="008337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CA0F19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833728" w:rsidRPr="00252227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3728" w:rsidRPr="00252227" w:rsidRDefault="00833728" w:rsidP="008337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252227">
              <w:rPr>
                <w:rFonts w:ascii="Century Gothic" w:hAnsi="Century Gothic" w:cs="Arial"/>
                <w:b/>
                <w:sz w:val="14"/>
                <w:szCs w:val="14"/>
              </w:rPr>
              <w:t>COORDINADOR 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3728" w:rsidRPr="00252227" w:rsidRDefault="00833728" w:rsidP="008337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252227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E4F" w:rsidRPr="002F50CA" w:rsidRDefault="001E0E4F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1E0E4F" w:rsidRPr="002F50CA" w:rsidRDefault="001E0E4F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E4F" w:rsidRPr="002F50CA" w:rsidRDefault="001E0E4F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1E0E4F" w:rsidRPr="002F50CA" w:rsidRDefault="001E0E4F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2F73"/>
    <w:multiLevelType w:val="hybridMultilevel"/>
    <w:tmpl w:val="22DC9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43BEC"/>
    <w:multiLevelType w:val="hybridMultilevel"/>
    <w:tmpl w:val="241C9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23"/>
  </w:num>
  <w:num w:numId="5">
    <w:abstractNumId w:val="11"/>
  </w:num>
  <w:num w:numId="6">
    <w:abstractNumId w:val="14"/>
  </w:num>
  <w:num w:numId="7">
    <w:abstractNumId w:val="17"/>
  </w:num>
  <w:num w:numId="8">
    <w:abstractNumId w:val="13"/>
  </w:num>
  <w:num w:numId="9">
    <w:abstractNumId w:val="4"/>
  </w:num>
  <w:num w:numId="10">
    <w:abstractNumId w:val="3"/>
  </w:num>
  <w:num w:numId="11">
    <w:abstractNumId w:val="18"/>
  </w:num>
  <w:num w:numId="12">
    <w:abstractNumId w:val="10"/>
  </w:num>
  <w:num w:numId="13">
    <w:abstractNumId w:val="8"/>
  </w:num>
  <w:num w:numId="14">
    <w:abstractNumId w:val="20"/>
  </w:num>
  <w:num w:numId="15">
    <w:abstractNumId w:val="15"/>
  </w:num>
  <w:num w:numId="16">
    <w:abstractNumId w:val="21"/>
  </w:num>
  <w:num w:numId="17">
    <w:abstractNumId w:val="24"/>
  </w:num>
  <w:num w:numId="18">
    <w:abstractNumId w:val="9"/>
  </w:num>
  <w:num w:numId="19">
    <w:abstractNumId w:val="12"/>
  </w:num>
  <w:num w:numId="20">
    <w:abstractNumId w:val="7"/>
  </w:num>
  <w:num w:numId="21">
    <w:abstractNumId w:val="0"/>
  </w:num>
  <w:num w:numId="22">
    <w:abstractNumId w:val="2"/>
  </w:num>
  <w:num w:numId="23">
    <w:abstractNumId w:val="22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3557"/>
    <w:rsid w:val="00001081"/>
    <w:rsid w:val="0000500D"/>
    <w:rsid w:val="00021C0D"/>
    <w:rsid w:val="00030D3D"/>
    <w:rsid w:val="00036589"/>
    <w:rsid w:val="00040853"/>
    <w:rsid w:val="0004322F"/>
    <w:rsid w:val="00044EF7"/>
    <w:rsid w:val="00053F18"/>
    <w:rsid w:val="000557CA"/>
    <w:rsid w:val="000613A4"/>
    <w:rsid w:val="00062C8F"/>
    <w:rsid w:val="000A2108"/>
    <w:rsid w:val="000A3746"/>
    <w:rsid w:val="000C1027"/>
    <w:rsid w:val="000C5E86"/>
    <w:rsid w:val="000D40DD"/>
    <w:rsid w:val="000D426C"/>
    <w:rsid w:val="00106B9B"/>
    <w:rsid w:val="0011147E"/>
    <w:rsid w:val="00135489"/>
    <w:rsid w:val="001440A9"/>
    <w:rsid w:val="00154FE1"/>
    <w:rsid w:val="00175156"/>
    <w:rsid w:val="0018798F"/>
    <w:rsid w:val="0019647B"/>
    <w:rsid w:val="001A45DD"/>
    <w:rsid w:val="001C162D"/>
    <w:rsid w:val="001C74E8"/>
    <w:rsid w:val="001E0E4F"/>
    <w:rsid w:val="001E6298"/>
    <w:rsid w:val="001E64E9"/>
    <w:rsid w:val="001F489B"/>
    <w:rsid w:val="001F511D"/>
    <w:rsid w:val="00233DA7"/>
    <w:rsid w:val="0024641E"/>
    <w:rsid w:val="00250BF1"/>
    <w:rsid w:val="00252227"/>
    <w:rsid w:val="002563E8"/>
    <w:rsid w:val="00293893"/>
    <w:rsid w:val="002A2D2F"/>
    <w:rsid w:val="002A371F"/>
    <w:rsid w:val="002A6F2F"/>
    <w:rsid w:val="002C637A"/>
    <w:rsid w:val="002D0AD4"/>
    <w:rsid w:val="002D3887"/>
    <w:rsid w:val="002E256F"/>
    <w:rsid w:val="002F4364"/>
    <w:rsid w:val="002F443E"/>
    <w:rsid w:val="002F50CA"/>
    <w:rsid w:val="00321BB7"/>
    <w:rsid w:val="00324C58"/>
    <w:rsid w:val="00336E4F"/>
    <w:rsid w:val="00360ADB"/>
    <w:rsid w:val="00360C6B"/>
    <w:rsid w:val="00365AB3"/>
    <w:rsid w:val="00387F97"/>
    <w:rsid w:val="003A0248"/>
    <w:rsid w:val="003A15B6"/>
    <w:rsid w:val="003D21CF"/>
    <w:rsid w:val="003D7082"/>
    <w:rsid w:val="003E406C"/>
    <w:rsid w:val="003E6478"/>
    <w:rsid w:val="003F4500"/>
    <w:rsid w:val="00403D80"/>
    <w:rsid w:val="00403EF5"/>
    <w:rsid w:val="00410D60"/>
    <w:rsid w:val="0042237F"/>
    <w:rsid w:val="00433A97"/>
    <w:rsid w:val="004602BB"/>
    <w:rsid w:val="004629AE"/>
    <w:rsid w:val="00464E05"/>
    <w:rsid w:val="004742B5"/>
    <w:rsid w:val="0048676E"/>
    <w:rsid w:val="004A4C90"/>
    <w:rsid w:val="004B25EB"/>
    <w:rsid w:val="004C5D40"/>
    <w:rsid w:val="004D48D1"/>
    <w:rsid w:val="004D63B9"/>
    <w:rsid w:val="004E3438"/>
    <w:rsid w:val="005053A7"/>
    <w:rsid w:val="00513F7C"/>
    <w:rsid w:val="00544E5C"/>
    <w:rsid w:val="00553EF2"/>
    <w:rsid w:val="00555A78"/>
    <w:rsid w:val="00555F02"/>
    <w:rsid w:val="00563D03"/>
    <w:rsid w:val="0059242C"/>
    <w:rsid w:val="00594820"/>
    <w:rsid w:val="005A4DB8"/>
    <w:rsid w:val="005B0A0F"/>
    <w:rsid w:val="005B5A2F"/>
    <w:rsid w:val="005C0937"/>
    <w:rsid w:val="005C3999"/>
    <w:rsid w:val="005C3C34"/>
    <w:rsid w:val="005C4B76"/>
    <w:rsid w:val="005D626E"/>
    <w:rsid w:val="005F65F7"/>
    <w:rsid w:val="0060440B"/>
    <w:rsid w:val="00605751"/>
    <w:rsid w:val="00612FC9"/>
    <w:rsid w:val="0062659A"/>
    <w:rsid w:val="006470AF"/>
    <w:rsid w:val="00651C68"/>
    <w:rsid w:val="00652127"/>
    <w:rsid w:val="006623FB"/>
    <w:rsid w:val="00694F93"/>
    <w:rsid w:val="00696309"/>
    <w:rsid w:val="006A0873"/>
    <w:rsid w:val="006A1280"/>
    <w:rsid w:val="006A2477"/>
    <w:rsid w:val="006A4DF8"/>
    <w:rsid w:val="006B399B"/>
    <w:rsid w:val="006B60A8"/>
    <w:rsid w:val="006B6292"/>
    <w:rsid w:val="006C2608"/>
    <w:rsid w:val="006C4B44"/>
    <w:rsid w:val="006E072D"/>
    <w:rsid w:val="006E0A1A"/>
    <w:rsid w:val="006F21E6"/>
    <w:rsid w:val="00702DC3"/>
    <w:rsid w:val="00723549"/>
    <w:rsid w:val="00766864"/>
    <w:rsid w:val="0077130F"/>
    <w:rsid w:val="00774828"/>
    <w:rsid w:val="00776DAA"/>
    <w:rsid w:val="0077701C"/>
    <w:rsid w:val="007872F9"/>
    <w:rsid w:val="007A022F"/>
    <w:rsid w:val="007A5B1B"/>
    <w:rsid w:val="007A615B"/>
    <w:rsid w:val="007D0162"/>
    <w:rsid w:val="007D4677"/>
    <w:rsid w:val="007D6D83"/>
    <w:rsid w:val="007E3B46"/>
    <w:rsid w:val="007E5686"/>
    <w:rsid w:val="007F4705"/>
    <w:rsid w:val="007F53EE"/>
    <w:rsid w:val="00805075"/>
    <w:rsid w:val="00813442"/>
    <w:rsid w:val="00814E0F"/>
    <w:rsid w:val="0082303E"/>
    <w:rsid w:val="00833728"/>
    <w:rsid w:val="00853F7C"/>
    <w:rsid w:val="00854B16"/>
    <w:rsid w:val="00867E69"/>
    <w:rsid w:val="00871425"/>
    <w:rsid w:val="00886409"/>
    <w:rsid w:val="00896E6F"/>
    <w:rsid w:val="008C2382"/>
    <w:rsid w:val="008D495F"/>
    <w:rsid w:val="008E1041"/>
    <w:rsid w:val="008F233B"/>
    <w:rsid w:val="00903974"/>
    <w:rsid w:val="009342BA"/>
    <w:rsid w:val="00935B23"/>
    <w:rsid w:val="00943557"/>
    <w:rsid w:val="00945878"/>
    <w:rsid w:val="00963DE5"/>
    <w:rsid w:val="0097006A"/>
    <w:rsid w:val="00977C8C"/>
    <w:rsid w:val="00980156"/>
    <w:rsid w:val="00991D4A"/>
    <w:rsid w:val="009A4200"/>
    <w:rsid w:val="009C0786"/>
    <w:rsid w:val="009C3252"/>
    <w:rsid w:val="00A2527C"/>
    <w:rsid w:val="00A461E5"/>
    <w:rsid w:val="00A53D0D"/>
    <w:rsid w:val="00A61504"/>
    <w:rsid w:val="00A73793"/>
    <w:rsid w:val="00A74171"/>
    <w:rsid w:val="00A81ABB"/>
    <w:rsid w:val="00A81DEE"/>
    <w:rsid w:val="00A84C7E"/>
    <w:rsid w:val="00A87EC9"/>
    <w:rsid w:val="00A9289B"/>
    <w:rsid w:val="00A94863"/>
    <w:rsid w:val="00AA546D"/>
    <w:rsid w:val="00AB5DEF"/>
    <w:rsid w:val="00AB6E02"/>
    <w:rsid w:val="00AC350A"/>
    <w:rsid w:val="00AC46A1"/>
    <w:rsid w:val="00AD2742"/>
    <w:rsid w:val="00AE4A31"/>
    <w:rsid w:val="00AF0A24"/>
    <w:rsid w:val="00B036B6"/>
    <w:rsid w:val="00B06030"/>
    <w:rsid w:val="00B11E6F"/>
    <w:rsid w:val="00B12D2A"/>
    <w:rsid w:val="00B12D7F"/>
    <w:rsid w:val="00B138F8"/>
    <w:rsid w:val="00B16ADF"/>
    <w:rsid w:val="00B20F07"/>
    <w:rsid w:val="00B2543F"/>
    <w:rsid w:val="00B34CA1"/>
    <w:rsid w:val="00B57B1D"/>
    <w:rsid w:val="00B72CF2"/>
    <w:rsid w:val="00B75AB9"/>
    <w:rsid w:val="00BA0DDB"/>
    <w:rsid w:val="00BA46AC"/>
    <w:rsid w:val="00BD3548"/>
    <w:rsid w:val="00BF5573"/>
    <w:rsid w:val="00BF7B95"/>
    <w:rsid w:val="00C14464"/>
    <w:rsid w:val="00C24462"/>
    <w:rsid w:val="00C272A6"/>
    <w:rsid w:val="00C55169"/>
    <w:rsid w:val="00C655CB"/>
    <w:rsid w:val="00C724A4"/>
    <w:rsid w:val="00C84D38"/>
    <w:rsid w:val="00C86EBA"/>
    <w:rsid w:val="00C9220C"/>
    <w:rsid w:val="00C92607"/>
    <w:rsid w:val="00CA0BEE"/>
    <w:rsid w:val="00CA0C49"/>
    <w:rsid w:val="00CA0F19"/>
    <w:rsid w:val="00CD6584"/>
    <w:rsid w:val="00CD7495"/>
    <w:rsid w:val="00CE2128"/>
    <w:rsid w:val="00CF50E1"/>
    <w:rsid w:val="00D177B1"/>
    <w:rsid w:val="00D51350"/>
    <w:rsid w:val="00DA2A58"/>
    <w:rsid w:val="00DA3202"/>
    <w:rsid w:val="00DA7FBF"/>
    <w:rsid w:val="00DB6E09"/>
    <w:rsid w:val="00DC1F28"/>
    <w:rsid w:val="00DD44F3"/>
    <w:rsid w:val="00DD5DCF"/>
    <w:rsid w:val="00DE5157"/>
    <w:rsid w:val="00E006FA"/>
    <w:rsid w:val="00E109C7"/>
    <w:rsid w:val="00E12142"/>
    <w:rsid w:val="00E122B0"/>
    <w:rsid w:val="00E17EDE"/>
    <w:rsid w:val="00E21A73"/>
    <w:rsid w:val="00E24980"/>
    <w:rsid w:val="00E25E96"/>
    <w:rsid w:val="00E3395C"/>
    <w:rsid w:val="00E41C2E"/>
    <w:rsid w:val="00E43327"/>
    <w:rsid w:val="00E44446"/>
    <w:rsid w:val="00E514A4"/>
    <w:rsid w:val="00E677D5"/>
    <w:rsid w:val="00E74E98"/>
    <w:rsid w:val="00E81BFB"/>
    <w:rsid w:val="00EB25CD"/>
    <w:rsid w:val="00EB4504"/>
    <w:rsid w:val="00EC2511"/>
    <w:rsid w:val="00EC459C"/>
    <w:rsid w:val="00EE4A81"/>
    <w:rsid w:val="00EE7AF4"/>
    <w:rsid w:val="00F41A9A"/>
    <w:rsid w:val="00F455AB"/>
    <w:rsid w:val="00F979AB"/>
    <w:rsid w:val="00FA5954"/>
    <w:rsid w:val="00FD5DD4"/>
    <w:rsid w:val="00FE2092"/>
    <w:rsid w:val="00FE4B6D"/>
    <w:rsid w:val="00FE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6A02EC-AD80-5A45-B84C-ACEB5B30B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5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4F2F-78DD-F14D-911B-DE845470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yela Cruz Gaytan</dc:creator>
  <cp:keywords/>
  <cp:lastModifiedBy>Ricardo Hernández Delval</cp:lastModifiedBy>
  <cp:revision>2</cp:revision>
  <cp:lastPrinted>2016-04-21T14:44:00Z</cp:lastPrinted>
  <dcterms:created xsi:type="dcterms:W3CDTF">2019-03-05T16:07:00Z</dcterms:created>
  <dcterms:modified xsi:type="dcterms:W3CDTF">2019-03-05T16:07:00Z</dcterms:modified>
</cp:coreProperties>
</file>